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D376" w14:textId="77777777" w:rsidR="00A739DA" w:rsidRPr="00274E5A" w:rsidRDefault="00982CE0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5E33" wp14:editId="36C6A916">
                <wp:simplePos x="0" y="0"/>
                <wp:positionH relativeFrom="column">
                  <wp:posOffset>-224473</wp:posOffset>
                </wp:positionH>
                <wp:positionV relativeFrom="paragraph">
                  <wp:posOffset>-371475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F6794" w14:textId="77777777" w:rsidR="00982CE0" w:rsidRPr="00641B4B" w:rsidRDefault="00982CE0" w:rsidP="00982C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5E33" id="正方形/長方形 1" o:spid="_x0000_s1026" style="position:absolute;left:0;text-align:left;margin-left:-17.7pt;margin-top:-29.25pt;width:9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" filled="f" strokeweight="1pt">
                <v:textbox inset=",1.87mm">
                  <w:txbxContent>
                    <w:p w:rsidR="00982CE0" w:rsidRPr="00641B4B" w:rsidRDefault="00982CE0" w:rsidP="00982C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0A61A5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4DC94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2FC02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0EB48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D43504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E2F0A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A6C8F3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1BFD4E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50A8E0" w14:textId="19206E2C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D2887" w:rsidRPr="004D2887">
        <w:rPr>
          <w:rFonts w:ascii="ＭＳ 明朝" w:hint="eastAsia"/>
          <w:sz w:val="24"/>
          <w:szCs w:val="24"/>
        </w:rPr>
        <w:t>函館市就職ポータルサイト再構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 xml:space="preserve">を有し，業務遂行の責を負うものとします。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14:paraId="44FC1753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16B748F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42639453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13E1018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69FE0BCD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617A43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04C2B4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65AE479C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D2B376C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5217B96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30568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2075003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43952EA5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06CE594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0DFA0F0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D1ECBB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1792AD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A24FEBE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CB01B1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BD6E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204174A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C8A799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484D6AD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09375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459DC28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503C836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8D8378B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7664D0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AA6A6F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6612BC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161F42A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9D7C4A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14AB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77BBF99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276D4C3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5E0A3A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F256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2CEA20A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2CF447E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67ADB65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13CD1C0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EB7F9B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2F32FB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A1BB138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23F8FF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824A7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506EEA3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D6D3B07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36A938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A96D6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60D671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DD2720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27E5621" w14:textId="77777777" w:rsidR="009B632A" w:rsidRDefault="009B632A" w:rsidP="004D2887">
      <w:pPr>
        <w:autoSpaceDE w:val="0"/>
        <w:autoSpaceDN w:val="0"/>
        <w:rPr>
          <w:rFonts w:ascii="ＭＳ 明朝" w:hint="eastAsia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1501" w14:textId="77777777" w:rsidR="005E1515" w:rsidRDefault="005E1515" w:rsidP="00E10254">
      <w:r>
        <w:separator/>
      </w:r>
    </w:p>
  </w:endnote>
  <w:endnote w:type="continuationSeparator" w:id="0">
    <w:p w14:paraId="192678EB" w14:textId="77777777" w:rsidR="005E1515" w:rsidRDefault="005E151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FC30" w14:textId="77777777" w:rsidR="005E1515" w:rsidRDefault="005E1515" w:rsidP="00E10254">
      <w:r>
        <w:separator/>
      </w:r>
    </w:p>
  </w:footnote>
  <w:footnote w:type="continuationSeparator" w:id="0">
    <w:p w14:paraId="260D2D7F" w14:textId="77777777" w:rsidR="005E1515" w:rsidRDefault="005E151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58816358">
    <w:abstractNumId w:val="3"/>
  </w:num>
  <w:num w:numId="2" w16cid:durableId="352924007">
    <w:abstractNumId w:val="2"/>
  </w:num>
  <w:num w:numId="3" w16cid:durableId="583146483">
    <w:abstractNumId w:val="1"/>
  </w:num>
  <w:num w:numId="4" w16cid:durableId="54657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529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76B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107E"/>
    <w:rsid w:val="00485AE3"/>
    <w:rsid w:val="00485FC2"/>
    <w:rsid w:val="004A2606"/>
    <w:rsid w:val="004B0BC1"/>
    <w:rsid w:val="004B1CA1"/>
    <w:rsid w:val="004B70C3"/>
    <w:rsid w:val="004B7914"/>
    <w:rsid w:val="004D2887"/>
    <w:rsid w:val="004D50F2"/>
    <w:rsid w:val="004E2F0A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5E1515"/>
    <w:rsid w:val="00601BA5"/>
    <w:rsid w:val="0062102F"/>
    <w:rsid w:val="006236D4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6B6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2CE0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1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C22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4FF9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8D44-FA79-4B8D-A7DD-B61451B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8</cp:revision>
  <cp:lastPrinted>2021-02-22T01:07:00Z</cp:lastPrinted>
  <dcterms:created xsi:type="dcterms:W3CDTF">2022-01-26T04:08:00Z</dcterms:created>
  <dcterms:modified xsi:type="dcterms:W3CDTF">2026-04-23T01:38:00Z</dcterms:modified>
</cp:coreProperties>
</file>